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D8" w:rsidRPr="009D47D8" w:rsidRDefault="009D47D8" w:rsidP="009D47D8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9D47D8">
        <w:rPr>
          <w:b/>
          <w:i/>
          <w:noProof/>
          <w:sz w:val="28"/>
          <w:szCs w:val="28"/>
        </w:rPr>
        <w:drawing>
          <wp:inline distT="0" distB="0" distL="0" distR="0" wp14:anchorId="11C08164" wp14:editId="21308144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9D47D8" w:rsidRPr="009D47D8" w:rsidTr="00F04813">
        <w:trPr>
          <w:gridBefore w:val="1"/>
          <w:wBefore w:w="169" w:type="dxa"/>
        </w:trPr>
        <w:tc>
          <w:tcPr>
            <w:tcW w:w="3599" w:type="dxa"/>
            <w:hideMark/>
          </w:tcPr>
          <w:p w:rsidR="009D47D8" w:rsidRPr="009D47D8" w:rsidRDefault="009D47D8" w:rsidP="009D47D8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D47D8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D47D8" w:rsidRPr="009D47D8" w:rsidRDefault="009D47D8" w:rsidP="009D47D8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D47D8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9D47D8" w:rsidRPr="009D47D8" w:rsidRDefault="009D47D8" w:rsidP="009D47D8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9D47D8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9D47D8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9D47D8" w:rsidRPr="009D47D8" w:rsidRDefault="009D47D8" w:rsidP="009D47D8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9D47D8" w:rsidRPr="009D47D8" w:rsidTr="00F04813">
        <w:trPr>
          <w:trHeight w:val="295"/>
        </w:trPr>
        <w:tc>
          <w:tcPr>
            <w:tcW w:w="6062" w:type="dxa"/>
            <w:gridSpan w:val="3"/>
            <w:hideMark/>
          </w:tcPr>
          <w:p w:rsidR="009D47D8" w:rsidRPr="009D47D8" w:rsidRDefault="009D47D8" w:rsidP="009D47D8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D47D8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9D47D8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9D47D8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9D47D8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9D47D8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9D47D8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9D47D8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9D47D8" w:rsidRPr="009D47D8" w:rsidRDefault="009D47D8" w:rsidP="009D47D8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D47D8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9D47D8">
              <w:rPr>
                <w:rFonts w:eastAsia="Calibri"/>
                <w:b/>
                <w:sz w:val="24"/>
                <w:u w:val="single"/>
                <w:lang w:eastAsia="en-US"/>
              </w:rPr>
              <w:t>30/23</w:t>
            </w:r>
          </w:p>
        </w:tc>
      </w:tr>
    </w:tbl>
    <w:p w:rsidR="009D47D8" w:rsidRDefault="009D47D8" w:rsidP="0026156A">
      <w:pPr>
        <w:pStyle w:val="af3"/>
        <w:rPr>
          <w:sz w:val="27"/>
          <w:szCs w:val="27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3316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66332" w:rsidRPr="00366332" w:rsidRDefault="00366332" w:rsidP="0036633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6332">
        <w:rPr>
          <w:b/>
          <w:sz w:val="26"/>
          <w:szCs w:val="26"/>
        </w:rPr>
        <w:t>РЕШ</w:t>
      </w:r>
      <w:r w:rsidR="009D47D8">
        <w:rPr>
          <w:b/>
          <w:sz w:val="26"/>
          <w:szCs w:val="26"/>
        </w:rPr>
        <w:t>ИЛ</w:t>
      </w:r>
      <w:bookmarkStart w:id="4" w:name="_GoBack"/>
      <w:bookmarkEnd w:id="4"/>
      <w:r w:rsidRPr="00366332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D74827">
        <w:rPr>
          <w:sz w:val="27"/>
          <w:szCs w:val="27"/>
        </w:rPr>
        <w:t>Чувашско-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6633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4F8B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D47D8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7C65-807D-4D73-BCE0-C84BED0E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4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2:22:00Z</dcterms:created>
  <dcterms:modified xsi:type="dcterms:W3CDTF">2024-03-05T11:08:00Z</dcterms:modified>
</cp:coreProperties>
</file>